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RÍCOLA SANTANA DE LOS LLANO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131523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.89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8.9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7.89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78.9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SETENTA Y OCHO MIL NOVE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